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12" w:rsidRPr="00420312" w:rsidRDefault="00420312" w:rsidP="00E1078B">
      <w:pPr>
        <w:pStyle w:val="NormalnyWeb"/>
        <w:shd w:val="clear" w:color="auto" w:fill="CBCBCB"/>
        <w:spacing w:before="75" w:beforeAutospacing="0" w:after="300" w:afterAutospacing="0" w:line="270" w:lineRule="atLeast"/>
        <w:ind w:right="75"/>
        <w:rPr>
          <w:rStyle w:val="Pogrubienie"/>
          <w:color w:val="000000" w:themeColor="text1"/>
          <w:sz w:val="32"/>
          <w:szCs w:val="32"/>
          <w:lang w:val="en-US"/>
        </w:rPr>
      </w:pPr>
      <w:r w:rsidRPr="00420312">
        <w:rPr>
          <w:rStyle w:val="Pogrubienie"/>
          <w:color w:val="000000" w:themeColor="text1"/>
          <w:sz w:val="32"/>
          <w:szCs w:val="32"/>
          <w:lang w:val="en-US"/>
        </w:rPr>
        <w:t xml:space="preserve">Weather </w:t>
      </w:r>
    </w:p>
    <w:p w:rsidR="00420312" w:rsidRP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rStyle w:val="Pogrubienie"/>
          <w:color w:val="000000" w:themeColor="text1"/>
          <w:sz w:val="32"/>
          <w:szCs w:val="32"/>
          <w:lang w:val="en-US"/>
        </w:rPr>
      </w:pPr>
    </w:p>
    <w:p w:rsid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rStyle w:val="Pogrubienie"/>
          <w:color w:val="000000" w:themeColor="text1"/>
          <w:sz w:val="32"/>
          <w:szCs w:val="32"/>
          <w:lang w:val="en-US"/>
        </w:rPr>
      </w:pPr>
      <w:r w:rsidRPr="00420312">
        <w:rPr>
          <w:rStyle w:val="Pogrubienie"/>
          <w:color w:val="000000" w:themeColor="text1"/>
          <w:sz w:val="32"/>
          <w:szCs w:val="32"/>
          <w:lang w:val="en-US"/>
        </w:rPr>
        <w:t>Read this short story about the British weather.</w:t>
      </w:r>
    </w:p>
    <w:p w:rsidR="00F82ED5" w:rsidRPr="00420312" w:rsidRDefault="00F82ED5" w:rsidP="00F82ED5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color w:val="000000" w:themeColor="text1"/>
          <w:sz w:val="32"/>
          <w:szCs w:val="32"/>
          <w:lang w:val="en-US"/>
        </w:rPr>
      </w:pPr>
      <w:r>
        <w:rPr>
          <w:rStyle w:val="Pogrubienie"/>
          <w:color w:val="000000" w:themeColor="text1"/>
          <w:sz w:val="32"/>
          <w:szCs w:val="32"/>
          <w:lang w:val="en-US"/>
        </w:rPr>
        <w:t>Breeze (bryza), soaked (przemoknięty), downpour (ulewa), drizzle (mżawka), puddle (kałuża), showers (przelotny deszcz), brolly (parasolka), spitting (kropić), gust (podmuch wiatru, pouring down (leje jak z cebra), splashed (ochlapać)</w:t>
      </w:r>
    </w:p>
    <w:p w:rsid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color w:val="000000" w:themeColor="text1"/>
          <w:sz w:val="32"/>
          <w:szCs w:val="32"/>
          <w:lang w:val="en-US"/>
        </w:rPr>
      </w:pPr>
      <w:r w:rsidRPr="00420312">
        <w:rPr>
          <w:color w:val="000000" w:themeColor="text1"/>
          <w:sz w:val="32"/>
          <w:szCs w:val="32"/>
          <w:lang w:val="en-US"/>
        </w:rPr>
        <w:t>I left the house with a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F82ED5">
        <w:rPr>
          <w:rStyle w:val="Pogrubienie"/>
          <w:color w:val="000000" w:themeColor="text1"/>
          <w:sz w:val="32"/>
          <w:szCs w:val="32"/>
          <w:lang w:val="en-US"/>
        </w:rPr>
        <w:t>brolly</w:t>
      </w:r>
      <w:r w:rsidRPr="00420312">
        <w:rPr>
          <w:rStyle w:val="Pogrubienie"/>
          <w:color w:val="000000" w:themeColor="text1"/>
          <w:sz w:val="32"/>
          <w:szCs w:val="32"/>
          <w:lang w:val="en-US"/>
        </w:rPr>
        <w:t>…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in my bag because the weather forecast had predicted light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97376E">
        <w:rPr>
          <w:rStyle w:val="Pogrubienie"/>
          <w:color w:val="000000" w:themeColor="text1"/>
          <w:sz w:val="32"/>
          <w:szCs w:val="32"/>
          <w:lang w:val="en-US"/>
        </w:rPr>
        <w:t>showers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..</w:t>
      </w:r>
      <w:r w:rsidRPr="00420312">
        <w:rPr>
          <w:color w:val="000000" w:themeColor="text1"/>
          <w:sz w:val="32"/>
          <w:szCs w:val="32"/>
          <w:lang w:val="en-US"/>
        </w:rPr>
        <w:t>and, sure enough, as soon as I got outside I felt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97376E">
        <w:rPr>
          <w:rStyle w:val="Pogrubienie"/>
          <w:color w:val="000000" w:themeColor="text1"/>
          <w:sz w:val="32"/>
          <w:szCs w:val="32"/>
          <w:lang w:val="en-US"/>
        </w:rPr>
        <w:t>spitting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</w:t>
      </w:r>
      <w:r w:rsidRPr="00420312">
        <w:rPr>
          <w:color w:val="000000" w:themeColor="text1"/>
          <w:sz w:val="32"/>
          <w:szCs w:val="32"/>
          <w:lang w:val="en-US"/>
        </w:rPr>
        <w:t>. I put up my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brolly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nd hurried along, but there was a hug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AB3CEB">
        <w:rPr>
          <w:rStyle w:val="Pogrubienie"/>
          <w:color w:val="000000" w:themeColor="text1"/>
          <w:sz w:val="32"/>
          <w:szCs w:val="32"/>
          <w:lang w:val="en-US"/>
        </w:rPr>
        <w:t>gust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of wind that blew it inside out. As I struggled to fix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 xml:space="preserve">brolly 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E96140">
        <w:rPr>
          <w:rStyle w:val="Pogrubienie"/>
          <w:color w:val="000000" w:themeColor="text1"/>
          <w:sz w:val="32"/>
          <w:szCs w:val="32"/>
          <w:lang w:val="en-US"/>
        </w:rPr>
        <w:t>drizzl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.</w:t>
      </w:r>
      <w:r w:rsidRPr="00420312">
        <w:rPr>
          <w:color w:val="000000" w:themeColor="text1"/>
          <w:sz w:val="32"/>
          <w:szCs w:val="32"/>
          <w:lang w:val="en-US"/>
        </w:rPr>
        <w:t>started to turn into a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shower</w:t>
      </w:r>
      <w:r w:rsidRPr="00420312">
        <w:rPr>
          <w:color w:val="000000" w:themeColor="text1"/>
          <w:sz w:val="32"/>
          <w:szCs w:val="32"/>
          <w:lang w:val="en-US"/>
        </w:rPr>
        <w:t>. I ran under a nearby bus stop to take shelter and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have opened</w:t>
      </w:r>
      <w:r w:rsidRPr="00420312">
        <w:rPr>
          <w:color w:val="000000" w:themeColor="text1"/>
          <w:sz w:val="32"/>
          <w:szCs w:val="32"/>
          <w:lang w:val="en-US"/>
        </w:rPr>
        <w:t>, it started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BB1DB0">
        <w:rPr>
          <w:rStyle w:val="Pogrubienie"/>
          <w:color w:val="000000" w:themeColor="text1"/>
          <w:sz w:val="32"/>
          <w:szCs w:val="32"/>
          <w:lang w:val="en-US"/>
        </w:rPr>
        <w:t>pouring down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.</w:t>
      </w:r>
      <w:r w:rsidRPr="00420312">
        <w:rPr>
          <w:color w:val="000000" w:themeColor="text1"/>
          <w:sz w:val="32"/>
          <w:szCs w:val="32"/>
          <w:lang w:val="en-US"/>
        </w:rPr>
        <w:t>, really bucketing down. My brolly was beyond repair so I threw it in a nearby bin and just sat and watched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186208">
        <w:rPr>
          <w:rStyle w:val="Pogrubienie"/>
          <w:color w:val="000000" w:themeColor="text1"/>
          <w:sz w:val="32"/>
          <w:szCs w:val="32"/>
          <w:lang w:val="en-US"/>
        </w:rPr>
        <w:t>downp</w:t>
      </w:r>
      <w:r w:rsidR="00BF3381">
        <w:rPr>
          <w:rStyle w:val="Pogrubienie"/>
          <w:color w:val="000000" w:themeColor="text1"/>
          <w:sz w:val="32"/>
          <w:szCs w:val="32"/>
          <w:lang w:val="en-US"/>
        </w:rPr>
        <w:t>o</w:t>
      </w:r>
      <w:r w:rsidR="00186208">
        <w:rPr>
          <w:rStyle w:val="Pogrubienie"/>
          <w:color w:val="000000" w:themeColor="text1"/>
          <w:sz w:val="32"/>
          <w:szCs w:val="32"/>
          <w:lang w:val="en-US"/>
        </w:rPr>
        <w:t>ur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.</w:t>
      </w:r>
      <w:r w:rsidRPr="00420312">
        <w:rPr>
          <w:color w:val="000000" w:themeColor="text1"/>
          <w:sz w:val="32"/>
          <w:szCs w:val="32"/>
          <w:lang w:val="en-US"/>
        </w:rPr>
        <w:t>. After about five minutes it stopped and the sun came out so I carried on walking, but after about a minute it started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BF3381">
        <w:rPr>
          <w:rStyle w:val="Pogrubienie"/>
          <w:color w:val="000000" w:themeColor="text1"/>
          <w:sz w:val="32"/>
          <w:szCs w:val="32"/>
          <w:lang w:val="en-US"/>
        </w:rPr>
        <w:t>spitting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gain and I had to shelter in a shop. This time it was just a quick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shower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nd when I went back outside it was mild with a warm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C952F5">
        <w:rPr>
          <w:rStyle w:val="Pogrubienie"/>
          <w:color w:val="000000" w:themeColor="text1"/>
          <w:sz w:val="32"/>
          <w:szCs w:val="32"/>
          <w:lang w:val="en-US"/>
        </w:rPr>
        <w:t>breez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…</w:t>
      </w:r>
      <w:r w:rsidRPr="00420312">
        <w:rPr>
          <w:color w:val="000000" w:themeColor="text1"/>
          <w:sz w:val="32"/>
          <w:szCs w:val="32"/>
          <w:lang w:val="en-US"/>
        </w:rPr>
        <w:t>. However as I continued along the street a car run through a hug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EB11E1">
        <w:rPr>
          <w:rStyle w:val="Pogrubienie"/>
          <w:color w:val="000000" w:themeColor="text1"/>
          <w:sz w:val="32"/>
          <w:szCs w:val="32"/>
          <w:lang w:val="en-US"/>
        </w:rPr>
        <w:t>puddl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color w:val="000000" w:themeColor="text1"/>
          <w:sz w:val="32"/>
          <w:szCs w:val="32"/>
          <w:lang w:val="en-US"/>
        </w:rPr>
        <w:t>in the road and …</w:t>
      </w:r>
      <w:r w:rsidR="00891B04">
        <w:rPr>
          <w:color w:val="000000" w:themeColor="text1"/>
          <w:sz w:val="32"/>
          <w:szCs w:val="32"/>
          <w:lang w:val="en-US"/>
        </w:rPr>
        <w:t>splashed</w:t>
      </w:r>
      <w:r>
        <w:rPr>
          <w:color w:val="000000" w:themeColor="text1"/>
          <w:sz w:val="32"/>
          <w:szCs w:val="32"/>
          <w:lang w:val="en-US"/>
        </w:rPr>
        <w:t>……………</w:t>
      </w:r>
      <w:r w:rsidRPr="00420312">
        <w:rPr>
          <w:color w:val="000000" w:themeColor="text1"/>
          <w:sz w:val="32"/>
          <w:szCs w:val="32"/>
          <w:lang w:val="en-US"/>
        </w:rPr>
        <w:t xml:space="preserve"> me, I was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A74551">
        <w:rPr>
          <w:rStyle w:val="Pogrubienie"/>
          <w:color w:val="000000" w:themeColor="text1"/>
          <w:sz w:val="32"/>
          <w:szCs w:val="32"/>
          <w:lang w:val="en-US"/>
        </w:rPr>
        <w:t>soaked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from head to toe.</w:t>
      </w:r>
    </w:p>
    <w:p w:rsidR="00E1078B" w:rsidRPr="00420312" w:rsidRDefault="00E1078B" w:rsidP="00E1078B">
      <w:pPr>
        <w:pStyle w:val="NormalnyWeb"/>
        <w:shd w:val="clear" w:color="auto" w:fill="CBCBCB"/>
        <w:spacing w:before="75" w:beforeAutospacing="0" w:after="300" w:afterAutospacing="0" w:line="270" w:lineRule="atLeast"/>
        <w:ind w:right="75"/>
        <w:rPr>
          <w:color w:val="000000" w:themeColor="text1"/>
          <w:sz w:val="32"/>
          <w:szCs w:val="32"/>
          <w:lang w:val="en-US"/>
        </w:rPr>
      </w:pPr>
    </w:p>
    <w:p w:rsidR="007C62C7" w:rsidRDefault="00E1078B">
      <w:pPr>
        <w:rPr>
          <w:b/>
          <w:color w:val="000000" w:themeColor="text1"/>
          <w:sz w:val="28"/>
          <w:szCs w:val="28"/>
          <w:lang w:val="en-US"/>
        </w:rPr>
      </w:pPr>
      <w:r w:rsidRPr="00E1078B">
        <w:rPr>
          <w:b/>
          <w:color w:val="000000" w:themeColor="text1"/>
          <w:sz w:val="28"/>
          <w:szCs w:val="28"/>
          <w:lang w:val="en-US"/>
        </w:rPr>
        <w:t xml:space="preserve">overcasted </w:t>
      </w:r>
      <w:r w:rsidR="007100F7">
        <w:rPr>
          <w:b/>
          <w:color w:val="000000" w:themeColor="text1"/>
          <w:sz w:val="28"/>
          <w:szCs w:val="28"/>
          <w:lang w:val="en-US"/>
        </w:rPr>
        <w:t>(zachmurzon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blustery </w:t>
      </w:r>
      <w:r w:rsidR="007100F7">
        <w:rPr>
          <w:b/>
          <w:color w:val="000000" w:themeColor="text1"/>
          <w:sz w:val="28"/>
          <w:szCs w:val="28"/>
          <w:lang w:val="en-US"/>
        </w:rPr>
        <w:t>(porywist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dazzling </w:t>
      </w:r>
      <w:r w:rsidR="007100F7">
        <w:rPr>
          <w:b/>
          <w:color w:val="000000" w:themeColor="text1"/>
          <w:sz w:val="28"/>
          <w:szCs w:val="28"/>
          <w:lang w:val="en-US"/>
        </w:rPr>
        <w:t>(oślepiając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 </w:t>
      </w:r>
      <w:r>
        <w:rPr>
          <w:b/>
          <w:color w:val="000000" w:themeColor="text1"/>
          <w:sz w:val="28"/>
          <w:szCs w:val="28"/>
          <w:lang w:val="en-US"/>
        </w:rPr>
        <w:t xml:space="preserve">nippy </w:t>
      </w:r>
      <w:r w:rsidR="007100F7">
        <w:rPr>
          <w:b/>
          <w:color w:val="000000" w:themeColor="text1"/>
          <w:sz w:val="28"/>
          <w:szCs w:val="28"/>
          <w:lang w:val="en-US"/>
        </w:rPr>
        <w:t>(mroźny)</w:t>
      </w:r>
      <w:r>
        <w:rPr>
          <w:b/>
          <w:color w:val="000000" w:themeColor="text1"/>
          <w:sz w:val="28"/>
          <w:szCs w:val="28"/>
          <w:lang w:val="en-US"/>
        </w:rPr>
        <w:t xml:space="preserve">, spring , low/high , stuffy </w:t>
      </w:r>
      <w:r w:rsidR="007100F7">
        <w:rPr>
          <w:b/>
          <w:color w:val="000000" w:themeColor="text1"/>
          <w:sz w:val="28"/>
          <w:szCs w:val="28"/>
          <w:lang w:val="en-US"/>
        </w:rPr>
        <w:t>(duszno)</w:t>
      </w:r>
      <w:r>
        <w:rPr>
          <w:b/>
          <w:color w:val="000000" w:themeColor="text1"/>
          <w:sz w:val="28"/>
          <w:szCs w:val="28"/>
          <w:lang w:val="en-US"/>
        </w:rPr>
        <w:t xml:space="preserve">, 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un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Morning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ky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ir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Humidity</w:t>
      </w:r>
      <w:r w:rsidR="007100F7">
        <w:rPr>
          <w:b/>
          <w:color w:val="000000" w:themeColor="text1"/>
          <w:sz w:val="28"/>
          <w:szCs w:val="28"/>
          <w:lang w:val="en-US"/>
        </w:rPr>
        <w:t xml:space="preserve"> (wilgotność)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Freeze</w:t>
      </w:r>
      <w:r w:rsidR="009A3A8E">
        <w:rPr>
          <w:b/>
          <w:color w:val="000000" w:themeColor="text1"/>
          <w:sz w:val="28"/>
          <w:szCs w:val="28"/>
          <w:lang w:val="en-US"/>
        </w:rPr>
        <w:t xml:space="preserve"> (przymrozek)</w:t>
      </w:r>
    </w:p>
    <w:p w:rsidR="007942D0" w:rsidRP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weather</w:t>
      </w:r>
      <w:bookmarkStart w:id="0" w:name="_GoBack"/>
      <w:bookmarkEnd w:id="0"/>
    </w:p>
    <w:p w:rsidR="00725665" w:rsidRDefault="00725665">
      <w:pPr>
        <w:rPr>
          <w:color w:val="000000" w:themeColor="text1"/>
          <w:lang w:val="en-US"/>
        </w:rPr>
      </w:pPr>
    </w:p>
    <w:p w:rsidR="00725665" w:rsidRDefault="0072566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 xml:space="preserve">, blizzards 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zamiecie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slush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breja/roztopiony śnieg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icy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oblodzony, lodowaty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illy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chłodny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frost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mróz, szron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sleet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gołoledź/snieg z deszczem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settling</w:t>
      </w:r>
      <w:r w:rsidR="001018B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zalegający śnieg)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thaw</w:t>
      </w:r>
      <w:r w:rsidR="00211BF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odwilż)</w:t>
      </w:r>
    </w:p>
    <w:p w:rsidR="00725665" w:rsidRPr="00725665" w:rsidRDefault="0072566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725665" w:rsidRDefault="0072566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n Scandinavia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…</w:t>
      </w:r>
      <w:r w:rsidR="00B60DD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hilly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.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days of autumn soon changed to the cold days of winter. The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rst 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lush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rived and the roads become 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cy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, r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in becomes 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leet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th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 snow at first turning to 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lizzards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..in the streets but soon 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ttlings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… with severe ……</w:t>
      </w:r>
      <w:r w:rsidR="00482B8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rost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snowdrifts in the far north. Freezing weather often continues  in the far north until May or even Jun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 when the ground starts to ……</w:t>
      </w:r>
      <w:r w:rsidR="00B60DD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aw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……………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the ice melts again</w:t>
      </w:r>
    </w:p>
    <w:p w:rsidR="00DC2745" w:rsidRDefault="00DC27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DC2745" w:rsidRDefault="00DC27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Default="006544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Pr="006544CD" w:rsidRDefault="006544C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n cloud nine</w:t>
      </w:r>
      <w:r w:rsidR="004F2E6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w siódmym niebie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, in the dark </w:t>
      </w:r>
      <w:r w:rsidR="004F2E6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po omacku/bez wiedzy o czymś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once in a blue moon </w:t>
      </w:r>
      <w:r w:rsidR="004F2E6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raz na ruski rok/od święta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come rain or shine</w:t>
      </w:r>
      <w:r w:rsidR="00C97ED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bez względu na pogodę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, never rains but it pours </w:t>
      </w:r>
      <w:r w:rsidR="0039260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nieszczęścia chodzą parami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reach for the moon </w:t>
      </w:r>
      <w:r w:rsidR="00D27AC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sięgnąć gwiazd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 heavens opened</w:t>
      </w:r>
      <w:r w:rsidR="001F794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(niebiosa się otwarły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cloud nine </w:t>
      </w:r>
      <w:r w:rsidR="001F794E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(siódme niebo)</w:t>
      </w: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</w:t>
      </w:r>
    </w:p>
    <w:p w:rsidR="006544CD" w:rsidRDefault="006544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The personnel was kept …</w:t>
      </w:r>
      <w:r w:rsidR="00060BEB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in the dark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. about the merger until the last minute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e goes to the gym club every day, …</w:t>
      </w:r>
      <w:r w:rsidR="00060BEB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come rain or shine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…………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Bill has very little contact with his brother. They see each other ……</w:t>
      </w:r>
      <w:r w:rsidR="00060BEB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once in a blue moon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………..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When the boss announced my promotion, I was on …</w:t>
      </w:r>
      <w:r w:rsidR="004A5B04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cloud nine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First he forgot his briefcase, then he lost his wallet, and when he reached the car park, his car had been stolen -it …</w:t>
      </w:r>
      <w:r w:rsidR="00A10910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never rains but it pours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…………..!</w:t>
      </w: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lastRenderedPageBreak/>
        <w:t>As soon as the race started, the…</w:t>
      </w:r>
      <w:r w:rsidR="00A10910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eavens opened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……..and the runners were soaked</w:t>
      </w: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is parents were hardworking people who encouraged their children to …</w:t>
      </w:r>
      <w:r w:rsidR="00A10910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reach for the moon</w:t>
      </w: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…………………….</w:t>
      </w:r>
    </w:p>
    <w:p w:rsidR="00295F72" w:rsidRDefault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sitive/Negative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Lousy   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outstanding      </w:t>
      </w:r>
    </w:p>
    <w:p w:rsidR="00EE00BA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Deteriorating   </w:t>
      </w:r>
    </w:p>
    <w:p w:rsidR="00295F72" w:rsidRDefault="00EE00BA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ising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readful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loomy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pricious</w:t>
      </w:r>
    </w:p>
    <w:p w:rsidR="00295F72" w:rsidRPr="00725665" w:rsidRDefault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sectPr w:rsidR="00295F72" w:rsidRPr="00725665" w:rsidSect="00420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7B4C"/>
    <w:multiLevelType w:val="hybridMultilevel"/>
    <w:tmpl w:val="ACFA9514"/>
    <w:lvl w:ilvl="0" w:tplc="0AB03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D6C14"/>
    <w:rsid w:val="00060BEB"/>
    <w:rsid w:val="001018B8"/>
    <w:rsid w:val="00186208"/>
    <w:rsid w:val="001F794E"/>
    <w:rsid w:val="00211BFC"/>
    <w:rsid w:val="00295F72"/>
    <w:rsid w:val="00392608"/>
    <w:rsid w:val="003A0FCC"/>
    <w:rsid w:val="00420312"/>
    <w:rsid w:val="00482B89"/>
    <w:rsid w:val="004A5B04"/>
    <w:rsid w:val="004C16F8"/>
    <w:rsid w:val="004F2E6F"/>
    <w:rsid w:val="0055385F"/>
    <w:rsid w:val="006544CD"/>
    <w:rsid w:val="007100F7"/>
    <w:rsid w:val="00725665"/>
    <w:rsid w:val="007942D0"/>
    <w:rsid w:val="007C62C7"/>
    <w:rsid w:val="00891B04"/>
    <w:rsid w:val="0097376E"/>
    <w:rsid w:val="009A3A8E"/>
    <w:rsid w:val="00A10910"/>
    <w:rsid w:val="00A74551"/>
    <w:rsid w:val="00AB3CEB"/>
    <w:rsid w:val="00B60DD8"/>
    <w:rsid w:val="00BB1DB0"/>
    <w:rsid w:val="00BD6C14"/>
    <w:rsid w:val="00BF3381"/>
    <w:rsid w:val="00C952F5"/>
    <w:rsid w:val="00C97ED1"/>
    <w:rsid w:val="00CB5C9A"/>
    <w:rsid w:val="00D27AC8"/>
    <w:rsid w:val="00DC2745"/>
    <w:rsid w:val="00E1078B"/>
    <w:rsid w:val="00E96140"/>
    <w:rsid w:val="00EA6B15"/>
    <w:rsid w:val="00EB11E1"/>
    <w:rsid w:val="00EC38AB"/>
    <w:rsid w:val="00EE00BA"/>
    <w:rsid w:val="00EE4A2C"/>
    <w:rsid w:val="00F8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0312"/>
    <w:rPr>
      <w:b/>
      <w:bCs/>
    </w:rPr>
  </w:style>
  <w:style w:type="character" w:customStyle="1" w:styleId="apple-converted-space">
    <w:name w:val="apple-converted-space"/>
    <w:basedOn w:val="Domylnaczcionkaakapitu"/>
    <w:rsid w:val="00420312"/>
  </w:style>
  <w:style w:type="paragraph" w:styleId="Akapitzlist">
    <w:name w:val="List Paragraph"/>
    <w:basedOn w:val="Normalny"/>
    <w:uiPriority w:val="34"/>
    <w:qFormat/>
    <w:rsid w:val="00794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3742-1722-40ED-9EF7-3D2536C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Wojtek</cp:lastModifiedBy>
  <cp:revision>27</cp:revision>
  <dcterms:created xsi:type="dcterms:W3CDTF">2017-05-08T19:24:00Z</dcterms:created>
  <dcterms:modified xsi:type="dcterms:W3CDTF">2017-05-14T22:04:00Z</dcterms:modified>
</cp:coreProperties>
</file>